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4442CAF4" w:rsid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</w:p>
    <w:p w14:paraId="6E879889" w14:textId="350159CD" w:rsidR="00344FFE" w:rsidRPr="00344FFE" w:rsidRDefault="00344FFE" w:rsidP="00344FFE">
      <w:pPr>
        <w:jc w:val="right"/>
        <w:rPr>
          <w:rFonts w:ascii="Arial" w:hAnsi="Arial" w:cs="Arial"/>
          <w:b/>
          <w:sz w:val="20"/>
        </w:rPr>
      </w:pPr>
      <w:bookmarkStart w:id="0" w:name="_GoBack"/>
      <w:r>
        <w:rPr>
          <w:rFonts w:ascii="Arial" w:hAnsi="Arial" w:cs="Arial"/>
          <w:b/>
          <w:sz w:val="20"/>
        </w:rPr>
        <w:t xml:space="preserve">BANDO </w:t>
      </w:r>
      <w:r w:rsidRPr="00344FFE">
        <w:rPr>
          <w:rFonts w:ascii="Arial" w:hAnsi="Arial" w:cs="Arial"/>
          <w:b/>
          <w:sz w:val="20"/>
        </w:rPr>
        <w:t xml:space="preserve"> 2024PROFSAN</w:t>
      </w:r>
    </w:p>
    <w:bookmarkEnd w:id="0"/>
    <w:p w14:paraId="731533FC" w14:textId="77777777" w:rsidR="00344FFE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2BCF9F17" w14:textId="0FDED81B" w:rsidR="00976A24" w:rsidRDefault="00344FFE" w:rsidP="00976A24">
      <w:pPr>
        <w:jc w:val="right"/>
        <w:rPr>
          <w:rFonts w:ascii="Arial" w:hAnsi="Arial" w:cs="Arial"/>
          <w:b/>
          <w:sz w:val="20"/>
        </w:rPr>
      </w:pP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.1</w:t>
      </w:r>
    </w:p>
    <w:p w14:paraId="04C39122" w14:textId="5DA3698A" w:rsidR="00344FFE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6114C911" w14:textId="77777777" w:rsidR="00344FFE" w:rsidRPr="00976A24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0D84D684" w14:textId="0EB4844D" w:rsidR="00976A24" w:rsidRPr="00976A24" w:rsidRDefault="00976A24" w:rsidP="00CC13E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>I INCARICHI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ORSO DI PREPARAZIONE AI CONCORSI DI AMMISSIONE </w:t>
      </w:r>
      <w:r w:rsidR="00742562">
        <w:rPr>
          <w:rFonts w:ascii="Arial" w:hAnsi="Arial" w:cs="Arial"/>
          <w:b/>
          <w:color w:val="000000" w:themeColor="text1"/>
          <w:sz w:val="20"/>
        </w:rPr>
        <w:t xml:space="preserve">PER I CORSI DI LAUREA DELLE PROFESSIONI SANITARIE– EDIZIONE </w:t>
      </w:r>
      <w:r w:rsidR="00742562" w:rsidRPr="00AF427C">
        <w:rPr>
          <w:rFonts w:ascii="Arial" w:hAnsi="Arial" w:cs="Arial"/>
          <w:b/>
          <w:color w:val="000000" w:themeColor="text1"/>
          <w:sz w:val="20"/>
        </w:rPr>
        <w:t>2024</w:t>
      </w: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C917F95" w14:textId="6DB6AB2C" w:rsidR="00C3085E" w:rsidRDefault="000976EE" w:rsidP="000976EE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OLT</w:t>
      </w:r>
      <w:r w:rsidR="00E3532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DI MEDICINA E CHIRURGIA</w:t>
      </w:r>
    </w:p>
    <w:p w14:paraId="533B7C1D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4D82F1A" w14:textId="37E12454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58372B59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1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1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e – edizione 202</w:t>
      </w:r>
      <w:r w:rsidR="001A23E5">
        <w:rPr>
          <w:rFonts w:ascii="Arial" w:hAnsi="Arial" w:cs="Arial"/>
          <w:color w:val="000000" w:themeColor="text1"/>
          <w:sz w:val="20"/>
        </w:rPr>
        <w:t>4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5636E6A2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742562">
        <w:rPr>
          <w:rFonts w:ascii="Arial" w:hAnsi="Arial" w:cs="Arial"/>
          <w:b/>
          <w:sz w:val="20"/>
        </w:rPr>
        <w:t>.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1392D1ED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</w:t>
      </w:r>
      <w:r w:rsidR="001A23E5">
        <w:rPr>
          <w:rFonts w:ascii="Arial" w:hAnsi="Arial" w:cs="Arial"/>
          <w:color w:val="000000"/>
          <w:sz w:val="20"/>
        </w:rPr>
        <w:t>t</w:t>
      </w:r>
      <w:r w:rsidR="009B5189" w:rsidRPr="00140957">
        <w:rPr>
          <w:rFonts w:ascii="Arial" w:hAnsi="Arial" w:cs="Arial"/>
          <w:color w:val="000000"/>
          <w:sz w:val="20"/>
        </w:rPr>
        <w:t>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028C378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</w:t>
      </w:r>
      <w:r w:rsidR="00976A24" w:rsidRPr="00700091">
        <w:rPr>
          <w:rFonts w:ascii="Arial" w:hAnsi="Arial" w:cs="Arial"/>
          <w:sz w:val="20"/>
        </w:rPr>
        <w:lastRenderedPageBreak/>
        <w:t xml:space="preserve">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4579557"/>
  <w:bookmarkStart w:id="4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5AC3EB28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44FFE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2562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C324-ECA1-4E29-B5A3-11FD08A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2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a Belduvini</cp:lastModifiedBy>
  <cp:revision>2</cp:revision>
  <cp:lastPrinted>2023-06-01T09:14:00Z</cp:lastPrinted>
  <dcterms:created xsi:type="dcterms:W3CDTF">2024-06-06T08:15:00Z</dcterms:created>
  <dcterms:modified xsi:type="dcterms:W3CDTF">2024-06-06T08:15:00Z</dcterms:modified>
</cp:coreProperties>
</file>